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93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8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ALOMET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776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26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ERNANDO JOSE FERNANDEZ MARI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0749179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OLA-ANDREA FERNANDEZ U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3988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XIMENA-ALEXANDRA FERNANDEZ MARI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994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